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F7AD3" w14:textId="0528BC1A" w:rsidR="000528AB" w:rsidRPr="00834FD2" w:rsidRDefault="00834FD2" w:rsidP="000528AB">
      <w:pPr>
        <w:pStyle w:val="Title"/>
        <w:rPr>
          <w:lang w:val="cy-GB"/>
        </w:rPr>
      </w:pPr>
      <w:r w:rsidRPr="00834FD2">
        <w:rPr>
          <w:lang w:val="cy-GB"/>
        </w:rPr>
        <w:t xml:space="preserve">Yr Argraff Gyntaf </w:t>
      </w:r>
    </w:p>
    <w:p w14:paraId="1787D270" w14:textId="11BBDA0D" w:rsidR="000528AB" w:rsidRPr="00834FD2" w:rsidRDefault="00834FD2" w:rsidP="000528AB">
      <w:pPr>
        <w:pStyle w:val="Heading1"/>
        <w:rPr>
          <w:lang w:val="cy-GB"/>
        </w:rPr>
      </w:pPr>
      <w:r w:rsidRPr="00834FD2">
        <w:rPr>
          <w:lang w:val="cy-GB"/>
        </w:rPr>
        <w:t>Gwetihgaredd</w:t>
      </w:r>
      <w:r w:rsidR="000528AB" w:rsidRPr="00834FD2">
        <w:rPr>
          <w:lang w:val="cy-GB"/>
        </w:rPr>
        <w:t xml:space="preserve"> 1</w:t>
      </w:r>
    </w:p>
    <w:p w14:paraId="6809CA90" w14:textId="77777777" w:rsidR="00834FD2" w:rsidRPr="00834FD2" w:rsidRDefault="00834FD2" w:rsidP="00834FD2">
      <w:pPr>
        <w:rPr>
          <w:lang w:val="cy-GB"/>
        </w:rPr>
      </w:pPr>
      <w:r w:rsidRPr="00834FD2">
        <w:rPr>
          <w:lang w:val="cy-GB"/>
        </w:rPr>
        <w:t>Ar ôl gwylio’r fideo yn dangos gwahanol fathau o iaith y corff, a allwch arddangos yn awr iaith y corff sy’n gadarnhaol ac yn negyddol?</w:t>
      </w:r>
    </w:p>
    <w:p w14:paraId="5AACE49B" w14:textId="77777777" w:rsidR="00834FD2" w:rsidRPr="00834FD2" w:rsidRDefault="00834FD2" w:rsidP="00834FD2">
      <w:pPr>
        <w:rPr>
          <w:lang w:val="cy-GB"/>
        </w:rPr>
      </w:pPr>
      <w:r w:rsidRPr="00834FD2">
        <w:rPr>
          <w:lang w:val="cy-GB"/>
        </w:rPr>
        <w:t xml:space="preserve">Gweithiwch mewn parau neu grwpiau bach. Gadewch i un ohonoch fod yn gyflogai, a gweld a all weddill y grŵp ddyfalu pa agwedd y mae’n ceisio ei dangos. Efallai bydd y gronfa eiriau isod o gymorth.                 </w:t>
      </w:r>
    </w:p>
    <w:p w14:paraId="3FD08E9E" w14:textId="35CAF689" w:rsidR="00834FD2" w:rsidRPr="00834FD2" w:rsidRDefault="00834FD2" w:rsidP="00834FD2">
      <w:pPr>
        <w:rPr>
          <w:lang w:val="cy-GB"/>
        </w:rPr>
      </w:pPr>
      <w:r w:rsidRPr="00834FD2">
        <w:rPr>
          <w:lang w:val="cy-GB"/>
        </w:rPr>
        <w:t>Gallech gofnodi rhai enghreifftiau da ar eich llechi neu ddyfeisiau eraill.</w:t>
      </w:r>
    </w:p>
    <w:p w14:paraId="194ECEE2" w14:textId="1C502BF3" w:rsidR="000528AB" w:rsidRPr="00834FD2" w:rsidRDefault="00834FD2" w:rsidP="000528AB">
      <w:pPr>
        <w:rPr>
          <w:noProof/>
          <w:sz w:val="22"/>
          <w:szCs w:val="22"/>
          <w:lang w:val="cy-GB" w:eastAsia="en-GB"/>
        </w:rPr>
      </w:pPr>
      <w:r w:rsidRPr="00834FD2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15C146" wp14:editId="46AB7F15">
                <wp:simplePos x="0" y="0"/>
                <wp:positionH relativeFrom="column">
                  <wp:posOffset>3029585</wp:posOffset>
                </wp:positionH>
                <wp:positionV relativeFrom="paragraph">
                  <wp:posOffset>136525</wp:posOffset>
                </wp:positionV>
                <wp:extent cx="1254125" cy="318770"/>
                <wp:effectExtent l="0" t="0" r="22225" b="241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6720A" w14:textId="3BD27A08" w:rsidR="000528AB" w:rsidRDefault="00834FD2" w:rsidP="000528A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ymosod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15C1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55pt;margin-top:10.75pt;width:98.75pt;height:25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">
                <v:textbox>
                  <w:txbxContent>
                    <w:p w14:paraId="4EA6720A" w14:textId="3BD27A08" w:rsidR="000528AB" w:rsidRDefault="00834FD2" w:rsidP="000528AB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ymosod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34FD2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A6D674" wp14:editId="1D28B41B">
                <wp:simplePos x="0" y="0"/>
                <wp:positionH relativeFrom="column">
                  <wp:posOffset>1576705</wp:posOffset>
                </wp:positionH>
                <wp:positionV relativeFrom="paragraph">
                  <wp:posOffset>99060</wp:posOffset>
                </wp:positionV>
                <wp:extent cx="1286540" cy="318770"/>
                <wp:effectExtent l="0" t="0" r="27940" b="241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77EFD" w14:textId="155D4818" w:rsidR="000528AB" w:rsidRDefault="000528AB" w:rsidP="000528AB">
                            <w:pPr>
                              <w:jc w:val="center"/>
                            </w:pPr>
                            <w:proofErr w:type="spellStart"/>
                            <w:r w:rsidRPr="000528AB">
                              <w:rPr>
                                <w:b/>
                              </w:rPr>
                              <w:t>di</w:t>
                            </w:r>
                            <w:r w:rsidR="00834FD2">
                              <w:rPr>
                                <w:b/>
                              </w:rPr>
                              <w:t>da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6D674" id="_x0000_s1027" type="#_x0000_t202" style="position:absolute;left:0;text-align:left;margin-left:124.15pt;margin-top:7.8pt;width:101.3pt;height:2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">
                <v:textbox>
                  <w:txbxContent>
                    <w:p w14:paraId="42677EFD" w14:textId="155D4818" w:rsidR="000528AB" w:rsidRDefault="000528AB" w:rsidP="000528AB">
                      <w:pPr>
                        <w:jc w:val="center"/>
                      </w:pPr>
                      <w:proofErr w:type="spellStart"/>
                      <w:r w:rsidRPr="000528AB">
                        <w:rPr>
                          <w:b/>
                        </w:rPr>
                        <w:t>di</w:t>
                      </w:r>
                      <w:r w:rsidR="00834FD2">
                        <w:rPr>
                          <w:b/>
                        </w:rPr>
                        <w:t>da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34FD2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2DD55E" wp14:editId="06E24B15">
                <wp:simplePos x="0" y="0"/>
                <wp:positionH relativeFrom="column">
                  <wp:posOffset>95249</wp:posOffset>
                </wp:positionH>
                <wp:positionV relativeFrom="paragraph">
                  <wp:posOffset>82549</wp:posOffset>
                </wp:positionV>
                <wp:extent cx="1381125" cy="35242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C737" w14:textId="2003C236" w:rsidR="000528AB" w:rsidRDefault="00834FD2" w:rsidP="000528A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wasanaethg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DD55E" id="_x0000_s1028" type="#_x0000_t202" style="position:absolute;left:0;text-align:left;margin-left:7.5pt;margin-top:6.5pt;width:108.75pt;height:27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">
                <v:textbox>
                  <w:txbxContent>
                    <w:p w14:paraId="14ABC737" w14:textId="2003C236" w:rsidR="000528AB" w:rsidRDefault="00834FD2" w:rsidP="000528AB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gwasanaethg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28AB" w:rsidRPr="00834FD2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3CF0EC" wp14:editId="56F38804">
                <wp:simplePos x="0" y="0"/>
                <wp:positionH relativeFrom="column">
                  <wp:posOffset>3721173</wp:posOffset>
                </wp:positionH>
                <wp:positionV relativeFrom="paragraph">
                  <wp:posOffset>635605</wp:posOffset>
                </wp:positionV>
                <wp:extent cx="882015" cy="318770"/>
                <wp:effectExtent l="0" t="0" r="13335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792C3" w14:textId="6C6F043F" w:rsidR="000528AB" w:rsidRDefault="00834FD2" w:rsidP="000528A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haerllu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CF0EC" id="_x0000_s1029" type="#_x0000_t202" style="position:absolute;left:0;text-align:left;margin-left:293pt;margin-top:50.05pt;width:69.45pt;height:25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">
                <v:textbox>
                  <w:txbxContent>
                    <w:p w14:paraId="29F792C3" w14:textId="6C6F043F" w:rsidR="000528AB" w:rsidRDefault="00834FD2" w:rsidP="000528AB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haerllu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28AB" w:rsidRPr="00834FD2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B5EC13" wp14:editId="17234CFE">
                <wp:simplePos x="0" y="0"/>
                <wp:positionH relativeFrom="column">
                  <wp:posOffset>2094614</wp:posOffset>
                </wp:positionH>
                <wp:positionV relativeFrom="paragraph">
                  <wp:posOffset>551136</wp:posOffset>
                </wp:positionV>
                <wp:extent cx="1382233" cy="318770"/>
                <wp:effectExtent l="0" t="0" r="27940" b="241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33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26B01" w14:textId="2B64D310" w:rsidR="000528AB" w:rsidRDefault="00834FD2" w:rsidP="000528A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or-gyfeillg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B5EC13" id="_x0000_s1030" type="#_x0000_t202" style="position:absolute;left:0;text-align:left;margin-left:164.95pt;margin-top:43.4pt;width:108.85pt;height:25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">
                <v:textbox>
                  <w:txbxContent>
                    <w:p w14:paraId="5E026B01" w14:textId="2B64D310" w:rsidR="000528AB" w:rsidRDefault="00834FD2" w:rsidP="000528AB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gor-gyfeillg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28AB" w:rsidRPr="00834FD2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4390BF3" wp14:editId="4B8C6EB9">
                <wp:simplePos x="0" y="0"/>
                <wp:positionH relativeFrom="column">
                  <wp:posOffset>542245</wp:posOffset>
                </wp:positionH>
                <wp:positionV relativeFrom="paragraph">
                  <wp:posOffset>529339</wp:posOffset>
                </wp:positionV>
                <wp:extent cx="882015" cy="318770"/>
                <wp:effectExtent l="0" t="0" r="1333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4D9B" w14:textId="6E377B45" w:rsidR="000528AB" w:rsidRDefault="00834FD2" w:rsidP="000528A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yfeillg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90BF3" id="_x0000_s1031" type="#_x0000_t202" style="position:absolute;left:0;text-align:left;margin-left:42.7pt;margin-top:41.7pt;width:69.45pt;height:25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">
                <v:textbox>
                  <w:txbxContent>
                    <w:p w14:paraId="156C4D9B" w14:textId="6E377B45" w:rsidR="000528AB" w:rsidRDefault="00834FD2" w:rsidP="000528AB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cyfeillg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28AB" w:rsidRPr="00834FD2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809C60" wp14:editId="11FC01AB">
                <wp:simplePos x="0" y="0"/>
                <wp:positionH relativeFrom="column">
                  <wp:posOffset>4511675</wp:posOffset>
                </wp:positionH>
                <wp:positionV relativeFrom="paragraph">
                  <wp:posOffset>235585</wp:posOffset>
                </wp:positionV>
                <wp:extent cx="754380" cy="318770"/>
                <wp:effectExtent l="0" t="0" r="26670" b="241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A586A" w14:textId="7ACEF944" w:rsidR="000528AB" w:rsidRDefault="00834FD2" w:rsidP="000528A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ifl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09C60" id="_x0000_s1032" type="#_x0000_t202" style="position:absolute;left:0;text-align:left;margin-left:355.25pt;margin-top:18.55pt;width:59.4pt;height:25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">
                <v:textbox>
                  <w:txbxContent>
                    <w:p w14:paraId="099A586A" w14:textId="7ACEF944" w:rsidR="000528AB" w:rsidRDefault="00834FD2" w:rsidP="000528AB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difl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28AB" w:rsidRPr="00834FD2">
        <w:rPr>
          <w:noProof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0BD8BB17" wp14:editId="6FB51729">
                <wp:extent cx="5773420" cy="1020725"/>
                <wp:effectExtent l="0" t="0" r="17780" b="27305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0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4149" w14:textId="77777777" w:rsidR="000528AB" w:rsidRDefault="000528AB" w:rsidP="000528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33" type="#_x0000_t202" style="width:454.6pt;height: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">
                <v:textbox>
                  <w:txbxContent>
                    <w:p w14:paraId="58F94149" w14:textId="77777777" w:rsidR="000528AB" w:rsidRDefault="000528AB" w:rsidP="000528AB"/>
                  </w:txbxContent>
                </v:textbox>
                <w10:anchorlock/>
              </v:shape>
            </w:pict>
          </mc:Fallback>
        </mc:AlternateContent>
      </w:r>
    </w:p>
    <w:p w14:paraId="7F637F40" w14:textId="404C4C15" w:rsidR="000528AB" w:rsidRPr="00834FD2" w:rsidRDefault="00834FD2" w:rsidP="000528AB">
      <w:pPr>
        <w:pStyle w:val="Heading1"/>
        <w:rPr>
          <w:lang w:val="cy-GB"/>
        </w:rPr>
      </w:pPr>
      <w:r>
        <w:rPr>
          <w:lang w:val="cy-GB"/>
        </w:rPr>
        <w:t>Gweithgaredd</w:t>
      </w:r>
      <w:r w:rsidR="000528AB" w:rsidRPr="00834FD2">
        <w:rPr>
          <w:lang w:val="cy-GB"/>
        </w:rPr>
        <w:t xml:space="preserve"> 2</w:t>
      </w:r>
    </w:p>
    <w:p w14:paraId="1825EA3D" w14:textId="275A7B49" w:rsidR="00834FD2" w:rsidRDefault="00834FD2" w:rsidP="000528AB">
      <w:pPr>
        <w:rPr>
          <w:lang w:val="cy-GB"/>
        </w:rPr>
      </w:pPr>
      <w:r w:rsidRPr="00834FD2">
        <w:rPr>
          <w:lang w:val="cy-GB"/>
        </w:rPr>
        <w:t>Lluniwch ddwy sgript fer rhwng cwsmer a chyflogai mewn bwyty. Yn y naill sgript, mae’r cyflogai’n wasanaethgar ac yn y llall mae’r cyflogai’n llai gwasanaethgar.</w:t>
      </w:r>
    </w:p>
    <w:p w14:paraId="08AFD9AE" w14:textId="35303FC3" w:rsidR="000528AB" w:rsidRPr="00834FD2" w:rsidRDefault="00834FD2" w:rsidP="000528AB">
      <w:pPr>
        <w:pStyle w:val="Heading1"/>
        <w:rPr>
          <w:color w:val="auto"/>
          <w:lang w:val="cy-GB"/>
        </w:rPr>
      </w:pPr>
      <w:r>
        <w:rPr>
          <w:lang w:val="cy-GB"/>
        </w:rPr>
        <w:t>Gweithgaredd</w:t>
      </w:r>
      <w:r w:rsidR="000528AB" w:rsidRPr="00834FD2">
        <w:rPr>
          <w:lang w:val="cy-GB"/>
        </w:rPr>
        <w:t xml:space="preserve"> 3</w:t>
      </w:r>
    </w:p>
    <w:p w14:paraId="6CCFAAD1" w14:textId="4B7918A0" w:rsidR="00834FD2" w:rsidRDefault="00834FD2" w:rsidP="000528AB">
      <w:pPr>
        <w:rPr>
          <w:lang w:val="cy-GB"/>
        </w:rPr>
      </w:pPr>
      <w:r w:rsidRPr="00834FD2">
        <w:rPr>
          <w:lang w:val="cy-GB"/>
        </w:rPr>
        <w:t xml:space="preserve">Astudiwch wefan gwesty lleol, gan edrych ar gyfleusterau a phrisiau’r gwesty. Pan fyddwch wedi gwneud hyn, gweithiwch gyda phartner i ddatblygu sgript ar gyfer sgwrs ffôn gyda chwsmer sy’n ffonio’r gwesty. Nid yw’r cwsmer yn siŵr pa fath o ystafell y bydd ei hangen arno ac nid yw’n gwybod dim am y gwesty.      </w:t>
      </w:r>
    </w:p>
    <w:p w14:paraId="15B55F28" w14:textId="77777777" w:rsidR="00834FD2" w:rsidRPr="00834FD2" w:rsidRDefault="00834FD2" w:rsidP="00834FD2">
      <w:pPr>
        <w:rPr>
          <w:b/>
          <w:i/>
          <w:lang w:val="cy-GB"/>
        </w:rPr>
      </w:pPr>
    </w:p>
    <w:p w14:paraId="6A103109" w14:textId="77777777" w:rsidR="00834FD2" w:rsidRPr="00834FD2" w:rsidRDefault="00834FD2" w:rsidP="00834FD2">
      <w:pPr>
        <w:rPr>
          <w:i/>
          <w:lang w:val="cy-GB"/>
        </w:rPr>
      </w:pPr>
      <w:r w:rsidRPr="00834FD2">
        <w:rPr>
          <w:b/>
          <w:i/>
          <w:lang w:val="cy-GB"/>
        </w:rPr>
        <w:t>Derbynnydd:</w:t>
      </w:r>
      <w:r w:rsidRPr="00834FD2">
        <w:rPr>
          <w:i/>
          <w:lang w:val="cy-GB"/>
        </w:rPr>
        <w:t xml:space="preserve"> Bore da, Gwesty’r Imperial</w:t>
      </w:r>
    </w:p>
    <w:p w14:paraId="0A360642" w14:textId="77777777" w:rsidR="00834FD2" w:rsidRPr="00834FD2" w:rsidRDefault="00834FD2" w:rsidP="00834FD2">
      <w:pPr>
        <w:rPr>
          <w:i/>
          <w:lang w:val="cy-GB"/>
        </w:rPr>
      </w:pPr>
      <w:r w:rsidRPr="00834FD2">
        <w:rPr>
          <w:b/>
          <w:i/>
          <w:lang w:val="cy-GB"/>
        </w:rPr>
        <w:t>Cwsmer:</w:t>
      </w:r>
      <w:r w:rsidRPr="00834FD2">
        <w:rPr>
          <w:i/>
          <w:lang w:val="cy-GB"/>
        </w:rPr>
        <w:t xml:space="preserve"> Helo, mae angen i mi gadw ystafell ar gyfer dydd Mawrth nesaf. Rwyf bron yn 80 oed a dydw i ddim yn deall y peth rhyngrwyd yma. Byddaf yn mynd i angladd fy ffrind drannoeth.            </w:t>
      </w:r>
    </w:p>
    <w:p w14:paraId="559AB93D" w14:textId="77777777" w:rsidR="00834FD2" w:rsidRPr="00834FD2" w:rsidRDefault="00834FD2" w:rsidP="00834FD2">
      <w:pPr>
        <w:rPr>
          <w:i/>
          <w:lang w:val="cy-GB"/>
        </w:rPr>
      </w:pPr>
      <w:r w:rsidRPr="00834FD2">
        <w:rPr>
          <w:b/>
          <w:i/>
          <w:lang w:val="cy-GB"/>
        </w:rPr>
        <w:t>Derbynnydd:</w:t>
      </w:r>
      <w:r w:rsidRPr="00834FD2">
        <w:rPr>
          <w:i/>
          <w:lang w:val="cy-GB"/>
        </w:rPr>
        <w:t xml:space="preserve">  ???.....</w:t>
      </w:r>
    </w:p>
    <w:p w14:paraId="588FE569" w14:textId="017AA5D2" w:rsidR="00834FD2" w:rsidRPr="00834FD2" w:rsidRDefault="00834FD2" w:rsidP="000528AB">
      <w:pPr>
        <w:rPr>
          <w:color w:val="FF0000"/>
          <w:sz w:val="18"/>
          <w:lang w:val="cy-GB"/>
        </w:rPr>
      </w:pPr>
      <w:r w:rsidRPr="00834FD2">
        <w:rPr>
          <w:i/>
          <w:lang w:val="cy-GB"/>
        </w:rPr>
        <w:t>Gallech recordio’ch sgript.</w:t>
      </w:r>
      <w:r w:rsidRPr="00834FD2">
        <w:rPr>
          <w:b/>
          <w:i/>
          <w:lang w:val="cy-GB"/>
        </w:rPr>
        <w:t xml:space="preserve">       </w:t>
      </w:r>
      <w:bookmarkStart w:id="0" w:name="_GoBack"/>
      <w:bookmarkEnd w:id="0"/>
    </w:p>
    <w:sectPr w:rsidR="00834FD2" w:rsidRPr="00834FD2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61595" w14:textId="77777777" w:rsidR="00EA376A" w:rsidRDefault="00EA376A" w:rsidP="00CE142F">
      <w:r>
        <w:separator/>
      </w:r>
    </w:p>
  </w:endnote>
  <w:endnote w:type="continuationSeparator" w:id="0">
    <w:p w14:paraId="5C3DFA1D" w14:textId="77777777" w:rsidR="00EA376A" w:rsidRDefault="00EA376A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0426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C97708" wp14:editId="6CE81C96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347BF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7A7442CD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C9770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2ED347BF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7A7442CD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F9D868D" wp14:editId="793FA3F7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B891491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9D868D" id="Text Box 8" o:spid="_x0000_s1037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2B891491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9822548" wp14:editId="30DCFA06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28707ADE" wp14:editId="7E266372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21C21396" wp14:editId="2D762F0B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549C5ED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C21396" id="Text Box 3" o:spid="_x0000_s1038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6549C5ED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6B329" w14:textId="77777777" w:rsidR="00EA376A" w:rsidRDefault="00EA376A" w:rsidP="00CE142F">
      <w:r>
        <w:separator/>
      </w:r>
    </w:p>
  </w:footnote>
  <w:footnote w:type="continuationSeparator" w:id="0">
    <w:p w14:paraId="1594B80A" w14:textId="77777777" w:rsidR="00EA376A" w:rsidRDefault="00EA376A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DF1BB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8BAFDF3" wp14:editId="78AD1416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2E894C4" wp14:editId="4F9FF7F2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5928A9F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E894C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45928A9F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6F7E976" wp14:editId="2FC438F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D350E37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CE616F" w:rsidRPr="00CE616F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35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2D350E37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CE616F" w:rsidRPr="00CE616F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13"/>
  </w:num>
  <w:num w:numId="5">
    <w:abstractNumId w:val="27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4"/>
  </w:num>
  <w:num w:numId="14">
    <w:abstractNumId w:val="28"/>
  </w:num>
  <w:num w:numId="15">
    <w:abstractNumId w:val="1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0"/>
  </w:num>
  <w:num w:numId="25">
    <w:abstractNumId w:val="6"/>
  </w:num>
  <w:num w:numId="26">
    <w:abstractNumId w:val="5"/>
  </w:num>
  <w:num w:numId="27">
    <w:abstractNumId w:val="33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528AB"/>
    <w:rsid w:val="00077F8A"/>
    <w:rsid w:val="0012318D"/>
    <w:rsid w:val="00127370"/>
    <w:rsid w:val="00142D66"/>
    <w:rsid w:val="001523AE"/>
    <w:rsid w:val="001A54B6"/>
    <w:rsid w:val="00220FA0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81EA5"/>
    <w:rsid w:val="00392990"/>
    <w:rsid w:val="003D0450"/>
    <w:rsid w:val="003D1D04"/>
    <w:rsid w:val="003F1BC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76747"/>
    <w:rsid w:val="007C7B8A"/>
    <w:rsid w:val="00830A4E"/>
    <w:rsid w:val="00834FD2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E616F"/>
    <w:rsid w:val="00CF74E4"/>
    <w:rsid w:val="00D07E9C"/>
    <w:rsid w:val="00D414EC"/>
    <w:rsid w:val="00D563F7"/>
    <w:rsid w:val="00D662BA"/>
    <w:rsid w:val="00D72174"/>
    <w:rsid w:val="00DA4880"/>
    <w:rsid w:val="00DA4B93"/>
    <w:rsid w:val="00DC515A"/>
    <w:rsid w:val="00E16729"/>
    <w:rsid w:val="00E216A1"/>
    <w:rsid w:val="00E27D7C"/>
    <w:rsid w:val="00E7682D"/>
    <w:rsid w:val="00EA376A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44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7507-3339-4CB3-9297-B2656AC4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14T14:03:00Z</dcterms:created>
  <dcterms:modified xsi:type="dcterms:W3CDTF">2018-08-31T18:03:00Z</dcterms:modified>
</cp:coreProperties>
</file>